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C72D8E" w:rsidRDefault="007E2F56" w:rsidP="007E2F56">
      <w:pPr>
        <w:jc w:val="both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</w:rPr>
        <w:t xml:space="preserve">    </w:t>
      </w:r>
      <w:r w:rsidR="0010064E" w:rsidRPr="00A74B7A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Парашют  здоровья»</w:t>
      </w:r>
    </w:p>
    <w:p w:rsidR="008E330E" w:rsidRDefault="0010064E" w:rsidP="00A74B7A">
      <w:pPr>
        <w:ind w:left="-454" w:right="340"/>
        <w:jc w:val="both"/>
        <w:rPr>
          <w:sz w:val="36"/>
          <w:szCs w:val="36"/>
        </w:rPr>
      </w:pPr>
      <w:r w:rsidRPr="007E2F56">
        <w:rPr>
          <w:sz w:val="36"/>
          <w:szCs w:val="36"/>
        </w:rPr>
        <w:t>Игровой парашют – это яркая ткань, состоящая из нескольких цветных секторов</w:t>
      </w:r>
      <w:r w:rsidR="008E330E" w:rsidRPr="007E2F56">
        <w:rPr>
          <w:sz w:val="36"/>
          <w:szCs w:val="36"/>
        </w:rPr>
        <w:t>, у которой по кругу расположены руч</w:t>
      </w:r>
      <w:r w:rsidR="007E2F56">
        <w:rPr>
          <w:sz w:val="36"/>
          <w:szCs w:val="36"/>
        </w:rPr>
        <w:t xml:space="preserve">ки. Диаметр парашюта </w:t>
      </w:r>
      <w:r w:rsidR="008E330E" w:rsidRPr="007E2F56">
        <w:rPr>
          <w:sz w:val="36"/>
          <w:szCs w:val="36"/>
        </w:rPr>
        <w:t xml:space="preserve">3 метра. Парашютом можно играть в спортивном зале или в группе, но парашют </w:t>
      </w:r>
      <w:proofErr w:type="gramStart"/>
      <w:r w:rsidR="008E330E" w:rsidRPr="007E2F56">
        <w:rPr>
          <w:sz w:val="36"/>
          <w:szCs w:val="36"/>
        </w:rPr>
        <w:t>побольше</w:t>
      </w:r>
      <w:proofErr w:type="gramEnd"/>
      <w:r w:rsidR="008E330E" w:rsidRPr="007E2F56">
        <w:rPr>
          <w:sz w:val="36"/>
          <w:szCs w:val="36"/>
        </w:rPr>
        <w:t xml:space="preserve"> подходит для игр на свежем воздухе. Игры в парашют – не соревновательные: они учат согласованности действий и умению чувствовать движения других игроков. Для детей очень важно ощутить, что именно в движениях они могут ощутить себя частью команды. В играх с парашютом это могут почувствовать даже самые маленькие игроки! Парашют – яркая и запоминающаяся фигура, которая отлично подходит для праздников</w:t>
      </w:r>
      <w:r w:rsidR="007E2F56" w:rsidRPr="007E2F56">
        <w:rPr>
          <w:sz w:val="36"/>
          <w:szCs w:val="36"/>
        </w:rPr>
        <w:t xml:space="preserve"> и для знакомства, для объединения детей в команду.</w:t>
      </w:r>
    </w:p>
    <w:p w:rsidR="004C037B" w:rsidRDefault="004C037B" w:rsidP="004C037B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4C037B">
        <w:rPr>
          <w:sz w:val="36"/>
          <w:szCs w:val="36"/>
        </w:rPr>
        <w:drawing>
          <wp:inline distT="0" distB="0" distL="0" distR="0" wp14:anchorId="0805B5D3" wp14:editId="5E1D15E6">
            <wp:extent cx="4810125" cy="4105275"/>
            <wp:effectExtent l="0" t="0" r="9525" b="9525"/>
            <wp:docPr id="1" name="Рисунок 1" descr="http://dg54.odnoklassniki.ru/getImage?photoId=47649734659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4.odnoklassniki.ru/getImage?photoId=476497346592&amp;photoType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7" cy="41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12" w:rsidRDefault="00A74B7A" w:rsidP="004C037B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Ребёнку любого возраста важно научиться согласовывать свои действия с командами ведущего и действиями других игроков. В играх с парашютом это достигается само собой, без особых усилий. Парашют даёт ребёнку богатый спектр новых ощущений: это и яркий зрительный образ, и сильный ветер, и звон натянутого парашюта, и ощущение мягкой ткани, обнимающей ребёнка, сидящего под парашютом. Парашют настолько привлекателен сам по себе, что обычно детей не приходиться долго уговаривать – они сами мчатся к нему со всех ног. Даже очень стеснительные дети, которые с трудом приобщаются к общим играм, любят</w:t>
      </w:r>
      <w:r w:rsidR="00E92C12">
        <w:rPr>
          <w:sz w:val="36"/>
          <w:szCs w:val="36"/>
        </w:rPr>
        <w:t xml:space="preserve"> играть с парашютом. Для тихих и застенчивых детей парашют даёт массу возможностей для постепенного присоединения к компании детей. Ведь в этих играх никто не требует сразу давать руку другим детям, как в хороводе, или сразу входить в круг. Каждый ребёнок может выбрать свою скорость и свою степень активности.</w:t>
      </w:r>
      <w:r w:rsidR="004C037B" w:rsidRPr="004C037B">
        <w:rPr>
          <w:sz w:val="36"/>
          <w:szCs w:val="36"/>
        </w:rPr>
        <w:t xml:space="preserve"> </w:t>
      </w:r>
      <w:r w:rsidR="004C037B" w:rsidRPr="004C037B">
        <w:rPr>
          <w:sz w:val="36"/>
          <w:szCs w:val="36"/>
        </w:rPr>
        <w:drawing>
          <wp:inline distT="0" distB="0" distL="0" distR="0" wp14:anchorId="23ECDAA8" wp14:editId="508D28AF">
            <wp:extent cx="4933950" cy="3714750"/>
            <wp:effectExtent l="0" t="0" r="0" b="0"/>
            <wp:docPr id="2" name="Рисунок 2" descr="http://dg54.odnoklassniki.ru/getImage?photoId=47649755728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4.odnoklassniki.ru/getImage?photoId=476497557280&amp;photoType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7B">
        <w:rPr>
          <w:sz w:val="36"/>
          <w:szCs w:val="36"/>
        </w:rPr>
        <w:t xml:space="preserve">   </w:t>
      </w:r>
    </w:p>
    <w:p w:rsidR="00E92C12" w:rsidRDefault="00E92C12" w:rsidP="00A74B7A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арашют очень полезен как тихим и медлительным детям, так и активным, в том числе и </w:t>
      </w:r>
      <w:proofErr w:type="spellStart"/>
      <w:r>
        <w:rPr>
          <w:sz w:val="36"/>
          <w:szCs w:val="36"/>
        </w:rPr>
        <w:t>гиперактивным</w:t>
      </w:r>
      <w:proofErr w:type="spellEnd"/>
      <w:r>
        <w:rPr>
          <w:sz w:val="36"/>
          <w:szCs w:val="36"/>
        </w:rPr>
        <w:t xml:space="preserve">  детям, поскольку игры с парашютом дают возможность «растормошить» тихих детей и утихомирить особо шустрых. Парашют даёт массу возможностей для иг</w:t>
      </w:r>
      <w:r w:rsidR="00AA48C6">
        <w:rPr>
          <w:sz w:val="36"/>
          <w:szCs w:val="36"/>
        </w:rPr>
        <w:t>р с правилами, игр с границами.</w:t>
      </w:r>
      <w:r w:rsidR="00F25895">
        <w:rPr>
          <w:sz w:val="36"/>
          <w:szCs w:val="36"/>
        </w:rPr>
        <w:t xml:space="preserve"> Кроме того, игры с парашютом развивают фантазию, умение подражать и показывать пантомимой какие – то характерные движения. Вы можете вообразить,</w:t>
      </w:r>
      <w:r w:rsidR="00AB131C">
        <w:rPr>
          <w:sz w:val="36"/>
          <w:szCs w:val="36"/>
        </w:rPr>
        <w:t xml:space="preserve"> что парашют – это домик, или море, или шляпка гриба…Дети под парашютом то изображают воробушков, то укладываются спать, то стучатся в теремок. Как и в других подвижных играх, дети учатся соблюдать правила игры, дожидаться своей очереди, взаимодействовать друг с другом.</w:t>
      </w:r>
    </w:p>
    <w:p w:rsidR="00AA48C6" w:rsidRDefault="00AA48C6" w:rsidP="00A74B7A">
      <w:pPr>
        <w:ind w:left="-454" w:right="340"/>
        <w:jc w:val="both"/>
        <w:rPr>
          <w:sz w:val="36"/>
          <w:szCs w:val="36"/>
        </w:rPr>
      </w:pPr>
    </w:p>
    <w:p w:rsidR="00AA48C6" w:rsidRDefault="00AA48C6" w:rsidP="00A74B7A">
      <w:pPr>
        <w:ind w:left="-454" w:right="340"/>
        <w:jc w:val="both"/>
        <w:rPr>
          <w:sz w:val="36"/>
          <w:szCs w:val="36"/>
        </w:rPr>
      </w:pPr>
      <w:r w:rsidRPr="00AA48C6">
        <w:rPr>
          <w:sz w:val="36"/>
          <w:szCs w:val="36"/>
        </w:rPr>
        <w:drawing>
          <wp:inline distT="0" distB="0" distL="0" distR="0" wp14:anchorId="1821A8B9" wp14:editId="5E528936">
            <wp:extent cx="5000625" cy="3895725"/>
            <wp:effectExtent l="0" t="0" r="9525" b="9525"/>
            <wp:docPr id="3" name="Рисунок 3" descr="http://dg54.odnoklassniki.ru/getImage?photoId=47649787574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g54.odnoklassniki.ru/getImage?photoId=476497875744&amp;photoType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55" cy="38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56" w:rsidRPr="001D0A30" w:rsidRDefault="00AB131C" w:rsidP="00AA48C6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D0A30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«Изготовление </w:t>
      </w:r>
      <w:r w:rsidR="00AA48C6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1D0A30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арашюта»</w:t>
      </w:r>
    </w:p>
    <w:p w:rsidR="007E2F56" w:rsidRDefault="00AB131C" w:rsidP="00283234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t>Для того чтобы сшить парашют, нужно 4 куска подкладочной ткани шириной 1,5 метра</w:t>
      </w:r>
      <w:r w:rsidR="00283234">
        <w:rPr>
          <w:sz w:val="36"/>
          <w:szCs w:val="36"/>
        </w:rPr>
        <w:t xml:space="preserve"> (диаметр парашюта 3 метра). Длина отреза рассчитывается по формуле: длина отреза(2</w:t>
      </w:r>
      <w:r w:rsidR="00283234">
        <w:rPr>
          <w:sz w:val="36"/>
          <w:szCs w:val="36"/>
          <w:lang w:val="en-US"/>
        </w:rPr>
        <w:t>x</w:t>
      </w:r>
      <w:r w:rsidR="00283234" w:rsidRPr="00283234">
        <w:rPr>
          <w:sz w:val="36"/>
          <w:szCs w:val="36"/>
        </w:rPr>
        <w:t>3</w:t>
      </w:r>
      <w:r w:rsidR="00283234">
        <w:rPr>
          <w:sz w:val="36"/>
          <w:szCs w:val="36"/>
        </w:rPr>
        <w:t>; 14</w:t>
      </w:r>
      <w:r w:rsidR="00283234">
        <w:rPr>
          <w:sz w:val="36"/>
          <w:szCs w:val="36"/>
          <w:lang w:val="en-US"/>
        </w:rPr>
        <w:t>x</w:t>
      </w:r>
      <w:r w:rsidR="00283234">
        <w:rPr>
          <w:sz w:val="36"/>
          <w:szCs w:val="36"/>
        </w:rPr>
        <w:t>1,5)</w:t>
      </w:r>
      <w:r w:rsidR="00283234" w:rsidRPr="00283234">
        <w:rPr>
          <w:sz w:val="36"/>
          <w:szCs w:val="36"/>
        </w:rPr>
        <w:t>/</w:t>
      </w:r>
      <w:r w:rsidR="00283234">
        <w:rPr>
          <w:sz w:val="36"/>
          <w:szCs w:val="36"/>
        </w:rPr>
        <w:t xml:space="preserve">8. Получается 1,17м. Необходимо по метру ткани четырёх цветов (жёлтого, </w:t>
      </w:r>
      <w:proofErr w:type="spellStart"/>
      <w:r w:rsidR="00283234">
        <w:rPr>
          <w:sz w:val="36"/>
          <w:szCs w:val="36"/>
        </w:rPr>
        <w:t>красного</w:t>
      </w:r>
      <w:proofErr w:type="gramStart"/>
      <w:r w:rsidR="00283234">
        <w:rPr>
          <w:sz w:val="36"/>
          <w:szCs w:val="36"/>
        </w:rPr>
        <w:t>,с</w:t>
      </w:r>
      <w:proofErr w:type="gramEnd"/>
      <w:r w:rsidR="00283234">
        <w:rPr>
          <w:sz w:val="36"/>
          <w:szCs w:val="36"/>
        </w:rPr>
        <w:t>инего</w:t>
      </w:r>
      <w:proofErr w:type="spellEnd"/>
      <w:r w:rsidR="00283234">
        <w:rPr>
          <w:sz w:val="36"/>
          <w:szCs w:val="36"/>
        </w:rPr>
        <w:t>, зелёного). В готовом виде парашют представляет собой «плоский зонтик» с восемью секторами. Отрез складывают пополам поперёк. Вот таким образом:</w:t>
      </w:r>
    </w:p>
    <w:p w:rsidR="00283234" w:rsidRPr="00283234" w:rsidRDefault="001D0A30" w:rsidP="00283234">
      <w:pPr>
        <w:ind w:left="-454" w:right="34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55245</wp:posOffset>
                </wp:positionV>
                <wp:extent cx="0" cy="619125"/>
                <wp:effectExtent l="9525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0.2pt;margin-top:4.35pt;width:0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Pr="001D0A30">
        <w:rPr>
          <w:color w:val="00B0F0"/>
          <w:sz w:val="36"/>
          <w:szCs w:val="36"/>
        </w:rPr>
        <w:t>Кромка</w:t>
      </w:r>
    </w:p>
    <w:p w:rsidR="007E2F56" w:rsidRDefault="001D0A30" w:rsidP="008E330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1102E" wp14:editId="1FC6814A">
                <wp:simplePos x="0" y="0"/>
                <wp:positionH relativeFrom="column">
                  <wp:posOffset>1986915</wp:posOffset>
                </wp:positionH>
                <wp:positionV relativeFrom="paragraph">
                  <wp:posOffset>226060</wp:posOffset>
                </wp:positionV>
                <wp:extent cx="962025" cy="1666875"/>
                <wp:effectExtent l="0" t="0" r="28575" b="28575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166687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156.45pt;margin-top:17.8pt;width:75.75pt;height:131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" fillcolor="yellow" strokecolor="black [3213]" strokeweight="2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FEDD6" wp14:editId="45641CC8">
                <wp:simplePos x="0" y="0"/>
                <wp:positionH relativeFrom="column">
                  <wp:posOffset>1986915</wp:posOffset>
                </wp:positionH>
                <wp:positionV relativeFrom="paragraph">
                  <wp:posOffset>226695</wp:posOffset>
                </wp:positionV>
                <wp:extent cx="962025" cy="1666875"/>
                <wp:effectExtent l="0" t="0" r="28575" b="28575"/>
                <wp:wrapNone/>
                <wp:docPr id="7" name="Прямоуголь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6687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7" o:spid="_x0000_s1026" type="#_x0000_t6" style="position:absolute;margin-left:156.45pt;margin-top:17.85pt;width:75.75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" fillcolor="yellow" strokecolor="black [3213]" strokeweight="2pt"/>
            </w:pict>
          </mc:Fallback>
        </mc:AlternateContent>
      </w:r>
    </w:p>
    <w:p w:rsidR="007E2F56" w:rsidRDefault="001D0A30" w:rsidP="008E330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8941</wp:posOffset>
                </wp:positionH>
                <wp:positionV relativeFrom="paragraph">
                  <wp:posOffset>226060</wp:posOffset>
                </wp:positionV>
                <wp:extent cx="1000124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2.2pt;margin-top:17.8pt;width:78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 </w:t>
      </w:r>
      <w:r w:rsidRPr="001D0A30">
        <w:rPr>
          <w:color w:val="00B0F0"/>
          <w:sz w:val="36"/>
          <w:szCs w:val="36"/>
        </w:rPr>
        <w:t>Шов</w:t>
      </w:r>
    </w:p>
    <w:p w:rsidR="007E2F56" w:rsidRDefault="007E2F56" w:rsidP="008E330E">
      <w:pPr>
        <w:jc w:val="both"/>
        <w:rPr>
          <w:sz w:val="36"/>
          <w:szCs w:val="36"/>
        </w:rPr>
      </w:pPr>
    </w:p>
    <w:p w:rsidR="007E2F56" w:rsidRDefault="007E2F56" w:rsidP="008E330E">
      <w:pPr>
        <w:jc w:val="both"/>
        <w:rPr>
          <w:sz w:val="36"/>
          <w:szCs w:val="36"/>
        </w:rPr>
      </w:pPr>
    </w:p>
    <w:p w:rsidR="007E2F56" w:rsidRDefault="001D0A30" w:rsidP="008E330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941</wp:posOffset>
                </wp:positionH>
                <wp:positionV relativeFrom="paragraph">
                  <wp:posOffset>101601</wp:posOffset>
                </wp:positionV>
                <wp:extent cx="266699" cy="409574"/>
                <wp:effectExtent l="0" t="0" r="57785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699" cy="4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2.2pt;margin-top:8pt;width:21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7E2F56" w:rsidRDefault="001D0A30" w:rsidP="008E330E">
      <w:pPr>
        <w:jc w:val="both"/>
        <w:rPr>
          <w:color w:val="00B0F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  <w:r w:rsidRPr="001D0A30">
        <w:rPr>
          <w:color w:val="00B0F0"/>
          <w:sz w:val="36"/>
          <w:szCs w:val="36"/>
        </w:rPr>
        <w:t>Линия отреза</w:t>
      </w:r>
    </w:p>
    <w:p w:rsidR="001D0A30" w:rsidRDefault="001D0A30" w:rsidP="001D0A30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шиваем по схеме (получается труба). Затем по диагонали разрезаем и получаем два клина: один – целый, один – со швом посередине. Таким </w:t>
      </w:r>
      <w:proofErr w:type="gramStart"/>
      <w:r>
        <w:rPr>
          <w:sz w:val="36"/>
          <w:szCs w:val="36"/>
        </w:rPr>
        <w:t>образом</w:t>
      </w:r>
      <w:proofErr w:type="gramEnd"/>
      <w:r>
        <w:rPr>
          <w:sz w:val="36"/>
          <w:szCs w:val="36"/>
        </w:rPr>
        <w:t xml:space="preserve"> кроятся все клинья. После этого начинаем собирать парашют.</w:t>
      </w:r>
    </w:p>
    <w:p w:rsidR="00C72D8E" w:rsidRDefault="007A7DC7" w:rsidP="001D0A30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Для красоты сшиваем целый клин и клин со швом. Ведь каждого цвета по дв</w:t>
      </w:r>
      <w:proofErr w:type="gramStart"/>
      <w:r>
        <w:rPr>
          <w:sz w:val="36"/>
          <w:szCs w:val="36"/>
        </w:rPr>
        <w:t>а(</w:t>
      </w:r>
      <w:proofErr w:type="gramEnd"/>
      <w:r>
        <w:rPr>
          <w:sz w:val="36"/>
          <w:szCs w:val="36"/>
        </w:rPr>
        <w:t>целый и сшитый клин). В середине пришиваем круг, чтобы скрыть неточности при стыковке клиньев. Из косой бейки или ленты пришиваем ручки на стыках клиньев и по</w:t>
      </w:r>
      <w:r w:rsidR="00C72D8E">
        <w:rPr>
          <w:sz w:val="36"/>
          <w:szCs w:val="36"/>
        </w:rPr>
        <w:t>середине клина (всего 16 штук).</w:t>
      </w:r>
    </w:p>
    <w:p w:rsidR="00C72D8E" w:rsidRDefault="00C72D8E" w:rsidP="001D0A30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7A7DC7" w:rsidRPr="00AA48C6" w:rsidRDefault="00C72D8E" w:rsidP="001D0A30">
      <w:pPr>
        <w:ind w:left="-454" w:right="340"/>
        <w:jc w:val="both"/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</w:t>
      </w:r>
      <w:r w:rsidRPr="00AA48C6">
        <w:rPr>
          <w:b/>
          <w:sz w:val="40"/>
          <w:szCs w:val="40"/>
        </w:rPr>
        <w:t>Теперь можно наслаждаться игрой!</w:t>
      </w:r>
    </w:p>
    <w:p w:rsidR="00C72D8E" w:rsidRDefault="00C72D8E" w:rsidP="001D0A30">
      <w:pPr>
        <w:ind w:left="-454" w:right="340"/>
        <w:jc w:val="both"/>
        <w:rPr>
          <w:sz w:val="28"/>
          <w:szCs w:val="28"/>
        </w:rPr>
      </w:pPr>
      <w:proofErr w:type="gramStart"/>
      <w:r>
        <w:rPr>
          <w:sz w:val="36"/>
          <w:szCs w:val="36"/>
        </w:rPr>
        <w:t>(</w:t>
      </w:r>
      <w:r>
        <w:rPr>
          <w:sz w:val="28"/>
          <w:szCs w:val="28"/>
        </w:rPr>
        <w:t>Мастер-класс:</w:t>
      </w:r>
      <w:proofErr w:type="gramEnd"/>
      <w:r>
        <w:rPr>
          <w:sz w:val="28"/>
          <w:szCs w:val="28"/>
        </w:rPr>
        <w:t xml:space="preserve"> «Парашют здоровья»: использование нестандартного оборудования в реализации </w:t>
      </w:r>
      <w:proofErr w:type="spellStart"/>
      <w:r>
        <w:rPr>
          <w:sz w:val="28"/>
          <w:szCs w:val="28"/>
        </w:rPr>
        <w:t>здоровье</w:t>
      </w:r>
      <w:r w:rsidR="006C265C">
        <w:rPr>
          <w:sz w:val="28"/>
          <w:szCs w:val="28"/>
        </w:rPr>
        <w:t>сберегающих</w:t>
      </w:r>
      <w:proofErr w:type="spellEnd"/>
      <w:r w:rsidR="006C265C">
        <w:rPr>
          <w:sz w:val="28"/>
          <w:szCs w:val="28"/>
        </w:rPr>
        <w:t xml:space="preserve"> технологий.   </w:t>
      </w:r>
    </w:p>
    <w:p w:rsidR="006C265C" w:rsidRDefault="006C265C" w:rsidP="001D0A30">
      <w:pPr>
        <w:ind w:left="-454" w:right="34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воспитатель  НДОУ №181 «Сказка»    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 О.  В.)   </w:t>
      </w:r>
    </w:p>
    <w:p w:rsidR="001D0A30" w:rsidRPr="001D0A30" w:rsidRDefault="001D0A30" w:rsidP="001D0A30">
      <w:pPr>
        <w:ind w:left="-454" w:right="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</w:p>
    <w:p w:rsidR="00C72D8E" w:rsidRDefault="00C72D8E" w:rsidP="007E2F56"/>
    <w:p w:rsidR="007E2F56" w:rsidRPr="007E2F56" w:rsidRDefault="006C265C" w:rsidP="007E2F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50779" wp14:editId="35AC9628">
                <wp:simplePos x="0" y="0"/>
                <wp:positionH relativeFrom="column">
                  <wp:posOffset>2168525</wp:posOffset>
                </wp:positionH>
                <wp:positionV relativeFrom="paragraph">
                  <wp:posOffset>267335</wp:posOffset>
                </wp:positionV>
                <wp:extent cx="1522614" cy="1621368"/>
                <wp:effectExtent l="0" t="266700" r="287655" b="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9594" flipH="1">
                          <a:off x="0" y="0"/>
                          <a:ext cx="1522614" cy="1621368"/>
                        </a:xfrm>
                        <a:prstGeom prst="triangle">
                          <a:avLst>
                            <a:gd name="adj" fmla="val 5071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" o:spid="_x0000_s1026" type="#_x0000_t5" style="position:absolute;margin-left:170.75pt;margin-top:21.05pt;width:119.9pt;height:127.65pt;rotation:10169446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" adj="10955" fillcolor="yellow" strokecolor="black [3213]" strokeweight="2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D8A13" wp14:editId="1366D81E">
                <wp:simplePos x="0" y="0"/>
                <wp:positionH relativeFrom="column">
                  <wp:posOffset>173355</wp:posOffset>
                </wp:positionH>
                <wp:positionV relativeFrom="paragraph">
                  <wp:posOffset>1767840</wp:posOffset>
                </wp:positionV>
                <wp:extent cx="470535" cy="238125"/>
                <wp:effectExtent l="0" t="0" r="24765" b="28575"/>
                <wp:wrapNone/>
                <wp:docPr id="30" name="Кольц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38125"/>
                        </a:xfrm>
                        <a:prstGeom prst="don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0" o:spid="_x0000_s1026" type="#_x0000_t23" style="position:absolute;margin-left:13.65pt;margin-top:139.2pt;width:37.0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" adj="2733" fillcolor="#e36c0a [2409]" strokecolor="#e36c0a [2409]" strokeweight="1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DA8E0" wp14:editId="4EC47922">
                <wp:simplePos x="0" y="0"/>
                <wp:positionH relativeFrom="column">
                  <wp:posOffset>791210</wp:posOffset>
                </wp:positionH>
                <wp:positionV relativeFrom="paragraph">
                  <wp:posOffset>3063240</wp:posOffset>
                </wp:positionV>
                <wp:extent cx="470535" cy="238125"/>
                <wp:effectExtent l="0" t="0" r="24765" b="28575"/>
                <wp:wrapNone/>
                <wp:docPr id="29" name="Кольц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38125"/>
                        </a:xfrm>
                        <a:prstGeom prst="don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9" o:spid="_x0000_s1026" type="#_x0000_t23" style="position:absolute;margin-left:62.3pt;margin-top:241.2pt;width:37.0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" adj="2733" fillcolor="#e36c0a [2409]" strokecolor="#e36c0a [2409]" strokeweight="1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7EC95" wp14:editId="47EC0B29">
                <wp:simplePos x="0" y="0"/>
                <wp:positionH relativeFrom="column">
                  <wp:posOffset>647700</wp:posOffset>
                </wp:positionH>
                <wp:positionV relativeFrom="paragraph">
                  <wp:posOffset>436832</wp:posOffset>
                </wp:positionV>
                <wp:extent cx="470895" cy="238125"/>
                <wp:effectExtent l="0" t="0" r="24765" b="28575"/>
                <wp:wrapNone/>
                <wp:docPr id="27" name="Кольц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95" cy="238125"/>
                        </a:xfrm>
                        <a:prstGeom prst="don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7" o:spid="_x0000_s1026" type="#_x0000_t23" style="position:absolute;margin-left:51pt;margin-top:34.4pt;width:37.1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" adj="2731" fillcolor="#e36c0a [2409]" strokecolor="#e36c0a [2409]" strokeweight="1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79212" wp14:editId="154B6D9F">
                <wp:simplePos x="0" y="0"/>
                <wp:positionH relativeFrom="column">
                  <wp:posOffset>1498600</wp:posOffset>
                </wp:positionH>
                <wp:positionV relativeFrom="paragraph">
                  <wp:posOffset>257810</wp:posOffset>
                </wp:positionV>
                <wp:extent cx="1460375" cy="1636993"/>
                <wp:effectExtent l="304800" t="247650" r="0" b="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3995" flipH="1">
                          <a:off x="0" y="0"/>
                          <a:ext cx="1460375" cy="1636993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" o:spid="_x0000_s1026" type="#_x0000_t5" style="position:absolute;margin-left:118pt;margin-top:20.3pt;width:115pt;height:128.9pt;rotation:-10184289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" fillcolor="#548dd4 [1951]" strokecolor="black [3213]" strokeweight="2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91F44" wp14:editId="1DF13784">
                <wp:simplePos x="0" y="0"/>
                <wp:positionH relativeFrom="column">
                  <wp:posOffset>1101725</wp:posOffset>
                </wp:positionH>
                <wp:positionV relativeFrom="paragraph">
                  <wp:posOffset>713105</wp:posOffset>
                </wp:positionV>
                <wp:extent cx="1330744" cy="1666875"/>
                <wp:effectExtent l="193675" t="263525" r="0" b="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8085" flipH="1">
                          <a:off x="0" y="0"/>
                          <a:ext cx="1330744" cy="1666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0" o:spid="_x0000_s1026" type="#_x0000_t5" style="position:absolute;margin-left:86.75pt;margin-top:56.15pt;width:104.8pt;height:131.25pt;rotation:-7174100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" fillcolor="red" strokecolor="black [3213]" strokeweight="2pt"/>
            </w:pict>
          </mc:Fallback>
        </mc:AlternateContent>
      </w:r>
      <w:r w:rsidR="001F1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B8531" wp14:editId="6B617227">
                <wp:simplePos x="0" y="0"/>
                <wp:positionH relativeFrom="column">
                  <wp:posOffset>2726690</wp:posOffset>
                </wp:positionH>
                <wp:positionV relativeFrom="paragraph">
                  <wp:posOffset>734060</wp:posOffset>
                </wp:positionV>
                <wp:extent cx="1330744" cy="1666875"/>
                <wp:effectExtent l="0" t="244475" r="177800" b="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2024" flipH="1">
                          <a:off x="0" y="0"/>
                          <a:ext cx="1330744" cy="16668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" o:spid="_x0000_s1026" type="#_x0000_t5" style="position:absolute;margin-left:214.7pt;margin-top:57.8pt;width:104.8pt;height:131.25pt;rotation:7064755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" fillcolor="#92d050" strokecolor="black [3213]" strokeweight="2pt"/>
            </w:pict>
          </mc:Fallback>
        </mc:AlternateContent>
      </w:r>
      <w:r w:rsidR="007A7D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53BB4" wp14:editId="0AB033D9">
                <wp:simplePos x="0" y="0"/>
                <wp:positionH relativeFrom="column">
                  <wp:posOffset>1139825</wp:posOffset>
                </wp:positionH>
                <wp:positionV relativeFrom="paragraph">
                  <wp:posOffset>1344957</wp:posOffset>
                </wp:positionV>
                <wp:extent cx="1330744" cy="1666875"/>
                <wp:effectExtent l="155575" t="0" r="0" b="3111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6935" flipH="1">
                          <a:off x="0" y="0"/>
                          <a:ext cx="1330744" cy="16668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8" o:spid="_x0000_s1026" type="#_x0000_t5" style="position:absolute;margin-left:89.75pt;margin-top:105.9pt;width:104.8pt;height:131.25pt;rotation:-4322028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" fillcolor="#92d050" strokecolor="black [3213]" strokeweight="2pt"/>
            </w:pict>
          </mc:Fallback>
        </mc:AlternateContent>
      </w:r>
      <w:r w:rsidR="007A7D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1BBF0" wp14:editId="3753B131">
                <wp:simplePos x="0" y="0"/>
                <wp:positionH relativeFrom="column">
                  <wp:posOffset>2682875</wp:posOffset>
                </wp:positionH>
                <wp:positionV relativeFrom="paragraph">
                  <wp:posOffset>1357630</wp:posOffset>
                </wp:positionV>
                <wp:extent cx="1330325" cy="1666875"/>
                <wp:effectExtent l="0" t="0" r="215900" b="3111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3222" flipH="1">
                          <a:off x="0" y="0"/>
                          <a:ext cx="1330325" cy="1666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" o:spid="_x0000_s1026" type="#_x0000_t5" style="position:absolute;margin-left:211.25pt;margin-top:106.9pt;width:104.75pt;height:131.25pt;rotation:4201707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" fillcolor="red" strokecolor="black [3213]" strokeweight="2pt"/>
            </w:pict>
          </mc:Fallback>
        </mc:AlternateContent>
      </w:r>
      <w:r w:rsidR="007A7D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177D3" wp14:editId="391E9705">
                <wp:simplePos x="0" y="0"/>
                <wp:positionH relativeFrom="column">
                  <wp:posOffset>1596389</wp:posOffset>
                </wp:positionH>
                <wp:positionV relativeFrom="paragraph">
                  <wp:posOffset>1773234</wp:posOffset>
                </wp:positionV>
                <wp:extent cx="1333500" cy="1666875"/>
                <wp:effectExtent l="285750" t="0" r="0" b="219075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824">
                          <a:off x="0" y="0"/>
                          <a:ext cx="1333500" cy="166687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" o:spid="_x0000_s1026" type="#_x0000_t5" style="position:absolute;margin-left:125.7pt;margin-top:139.6pt;width:105pt;height:131.25pt;rotation:147982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" fillcolor="yellow" strokecolor="black [3213]" strokeweight="2pt"/>
            </w:pict>
          </mc:Fallback>
        </mc:AlternateContent>
      </w:r>
      <w:r w:rsidR="007A7D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46B96" wp14:editId="09F0525B">
                <wp:simplePos x="0" y="0"/>
                <wp:positionH relativeFrom="column">
                  <wp:posOffset>2216784</wp:posOffset>
                </wp:positionH>
                <wp:positionV relativeFrom="paragraph">
                  <wp:posOffset>1786339</wp:posOffset>
                </wp:positionV>
                <wp:extent cx="1330744" cy="1666875"/>
                <wp:effectExtent l="0" t="0" r="269875" b="20002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181" flipH="1">
                          <a:off x="0" y="0"/>
                          <a:ext cx="1330744" cy="166687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6" o:spid="_x0000_s1026" type="#_x0000_t5" style="position:absolute;margin-left:174.55pt;margin-top:140.65pt;width:104.8pt;height:131.25pt;rotation:135312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" fillcolor="#548dd4 [1951]" strokecolor="black [3213]" strokeweight="2pt"/>
            </w:pict>
          </mc:Fallback>
        </mc:AlternateContent>
      </w:r>
    </w:p>
    <w:sectPr w:rsidR="007E2F56" w:rsidRPr="007E2F56" w:rsidSect="007E2F56">
      <w:pgSz w:w="11906" w:h="16838"/>
      <w:pgMar w:top="1134" w:right="850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4E"/>
    <w:rsid w:val="0010064E"/>
    <w:rsid w:val="001010AE"/>
    <w:rsid w:val="001D0A30"/>
    <w:rsid w:val="001F1CA7"/>
    <w:rsid w:val="00283234"/>
    <w:rsid w:val="004C037B"/>
    <w:rsid w:val="006C265C"/>
    <w:rsid w:val="00765C7C"/>
    <w:rsid w:val="007753B3"/>
    <w:rsid w:val="007A7DC7"/>
    <w:rsid w:val="007E2F56"/>
    <w:rsid w:val="008E330E"/>
    <w:rsid w:val="00A74B7A"/>
    <w:rsid w:val="00AA48C6"/>
    <w:rsid w:val="00AB131C"/>
    <w:rsid w:val="00C72D8E"/>
    <w:rsid w:val="00D02DAF"/>
    <w:rsid w:val="00E92C12"/>
    <w:rsid w:val="00F2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B64-2889-4884-AF4D-D0FC5E7C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12-11-04T16:42:00Z</dcterms:created>
  <dcterms:modified xsi:type="dcterms:W3CDTF">2012-11-04T20:29:00Z</dcterms:modified>
</cp:coreProperties>
</file>